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5264C" w14:paraId="1E6B6F05" w14:textId="77777777">
        <w:trPr>
          <w:cantSplit/>
          <w:trHeight w:hRule="exact" w:val="1440"/>
        </w:trPr>
        <w:tc>
          <w:tcPr>
            <w:tcW w:w="3787" w:type="dxa"/>
          </w:tcPr>
          <w:p w14:paraId="66F417B2" w14:textId="77777777" w:rsidR="00B5264C" w:rsidRPr="00D134D4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Abernathy, Roeder, Boyd &amp; </w:t>
            </w:r>
          </w:p>
          <w:p w14:paraId="3D3DF1E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llett, P.C.</w:t>
            </w:r>
          </w:p>
          <w:p w14:paraId="0C76673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ul M. Lopez, Larry R. Boyd &amp; Emily M. Hahn</w:t>
            </w:r>
          </w:p>
          <w:p w14:paraId="35626E3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700 Redbud Blvd, Ste. 300</w:t>
            </w:r>
          </w:p>
          <w:p w14:paraId="1C2B078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cKinne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0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CC8DD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769B1F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CDC3FA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kerman LLP</w:t>
            </w:r>
          </w:p>
          <w:p w14:paraId="18836A2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Mark Bernstein</w:t>
            </w:r>
          </w:p>
          <w:p w14:paraId="048C044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1 S Wacker Dr, 47th Floor</w:t>
            </w:r>
          </w:p>
          <w:p w14:paraId="0A8CF4C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976017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64E3E7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2BFAC4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MEX TRS Co., Inc.</w:t>
            </w:r>
          </w:p>
          <w:p w14:paraId="3E41177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/o Becket &amp; Lee LLP</w:t>
            </w:r>
          </w:p>
          <w:p w14:paraId="622D9A2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3001</w:t>
            </w:r>
          </w:p>
          <w:p w14:paraId="0A7EA76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alver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355-0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E9C65B" w14:textId="77777777" w:rsidR="00B5264C" w:rsidRDefault="00B5264C" w:rsidP="00BC4210">
            <w:pPr>
              <w:ind w:left="95" w:right="95"/>
            </w:pPr>
          </w:p>
        </w:tc>
      </w:tr>
      <w:tr w:rsidR="00B5264C" w14:paraId="237562AC" w14:textId="77777777">
        <w:trPr>
          <w:cantSplit/>
          <w:trHeight w:hRule="exact" w:val="1440"/>
        </w:trPr>
        <w:tc>
          <w:tcPr>
            <w:tcW w:w="3787" w:type="dxa"/>
          </w:tcPr>
          <w:p w14:paraId="1A8EE41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ttorney General's Office</w:t>
            </w:r>
          </w:p>
          <w:p w14:paraId="76D2097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ourtney J. Hull, Assistant Attorney General</w:t>
            </w:r>
          </w:p>
          <w:p w14:paraId="72C13D3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/o Sherri K. Simpson, Paralegal</w:t>
            </w:r>
          </w:p>
          <w:p w14:paraId="7A5763D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ankruptcy &amp; Collections Div.</w:t>
            </w:r>
          </w:p>
          <w:p w14:paraId="059E13B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.O. Box 12548</w:t>
            </w:r>
          </w:p>
          <w:p w14:paraId="1C67EB0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8711-254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B0AD02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9E9FF6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0F86F9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ins Law PLLC</w:t>
            </w:r>
          </w:p>
          <w:p w14:paraId="65DE6EF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randon K. Bains</w:t>
            </w:r>
          </w:p>
          <w:p w14:paraId="2152E10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. O. Box 559</w:t>
            </w:r>
          </w:p>
          <w:p w14:paraId="038F9C5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zl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609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6D846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F7E4D1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B60897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ker &amp; Hostetler LLP</w:t>
            </w:r>
          </w:p>
          <w:p w14:paraId="31860B2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hrista Cowart Turner</w:t>
            </w:r>
          </w:p>
          <w:p w14:paraId="7E675D4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 South Orange Avenue, Suite 2300</w:t>
            </w:r>
          </w:p>
          <w:p w14:paraId="5E71E21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rland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2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FAF427" w14:textId="77777777" w:rsidR="00B5264C" w:rsidRDefault="00B5264C" w:rsidP="00BC4210">
            <w:pPr>
              <w:ind w:left="95" w:right="95"/>
            </w:pPr>
          </w:p>
        </w:tc>
      </w:tr>
      <w:tr w:rsidR="00B5264C" w14:paraId="5B0CA9D2" w14:textId="77777777">
        <w:trPr>
          <w:cantSplit/>
          <w:trHeight w:hRule="exact" w:val="1440"/>
        </w:trPr>
        <w:tc>
          <w:tcPr>
            <w:tcW w:w="3787" w:type="dxa"/>
          </w:tcPr>
          <w:p w14:paraId="6957268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ker &amp; Hostetler LLP</w:t>
            </w:r>
          </w:p>
          <w:p w14:paraId="4F6E75F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ffrey J. Lyons &amp; Rakesh H. Mehta, Esq.</w:t>
            </w:r>
          </w:p>
          <w:p w14:paraId="5BB06BE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North Market Street, Suite 1402</w:t>
            </w:r>
          </w:p>
          <w:p w14:paraId="1A2881B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04380C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FE6E88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874019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ker &amp; Hostetler LLP</w:t>
            </w:r>
          </w:p>
          <w:p w14:paraId="756D3F9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ichael T. Delaney</w:t>
            </w:r>
          </w:p>
          <w:p w14:paraId="7B2D5FD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Key Tower</w:t>
            </w:r>
          </w:p>
          <w:p w14:paraId="16C3A39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7 Public Square, Suite 2000</w:t>
            </w:r>
          </w:p>
          <w:p w14:paraId="6A67868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4114-12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A115D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ECF3A9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F084F4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lch &amp; Bingham LLP</w:t>
            </w:r>
          </w:p>
          <w:p w14:paraId="0CD66A7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remy L. Retherford</w:t>
            </w:r>
          </w:p>
          <w:p w14:paraId="18BFA4B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01 Sixth Avenue North, Suite 1500</w:t>
            </w:r>
          </w:p>
          <w:p w14:paraId="0B1DA9A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irmingha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52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029B4E" w14:textId="77777777" w:rsidR="00B5264C" w:rsidRDefault="00B5264C" w:rsidP="00BC4210">
            <w:pPr>
              <w:ind w:left="95" w:right="95"/>
            </w:pPr>
          </w:p>
        </w:tc>
      </w:tr>
      <w:tr w:rsidR="00B5264C" w14:paraId="7AFDFE1D" w14:textId="77777777">
        <w:trPr>
          <w:cantSplit/>
          <w:trHeight w:hRule="exact" w:val="1440"/>
        </w:trPr>
        <w:tc>
          <w:tcPr>
            <w:tcW w:w="3787" w:type="dxa"/>
          </w:tcPr>
          <w:p w14:paraId="0FDBB6C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fr-FR"/>
              </w:rPr>
              <w:t>Bielli &amp; Klauder, LLC</w:t>
            </w:r>
          </w:p>
          <w:p w14:paraId="7AFEDF4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David M. Klauder, Esq.</w:t>
            </w:r>
          </w:p>
          <w:p w14:paraId="1EC9A15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4 N. King Street</w:t>
            </w:r>
          </w:p>
          <w:p w14:paraId="383F063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DEE2C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5AF6C0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5CFF9B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lank Rome LLP</w:t>
            </w:r>
          </w:p>
          <w:p w14:paraId="56AB017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egina Stango Kelbon, Esq. &amp; Lawrence R. Thomas III, Esq.</w:t>
            </w:r>
          </w:p>
          <w:p w14:paraId="79654B3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Market Street, Suite 800</w:t>
            </w:r>
          </w:p>
          <w:p w14:paraId="3E02596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2CFD6A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802B769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B42D9D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adley</w:t>
            </w:r>
          </w:p>
          <w:p w14:paraId="7EABC46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Anne Yuengert</w:t>
            </w:r>
          </w:p>
          <w:p w14:paraId="1E9A7F5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ne Federal Place</w:t>
            </w:r>
          </w:p>
          <w:p w14:paraId="28149B1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819 5th Ave N</w:t>
            </w:r>
          </w:p>
          <w:p w14:paraId="398F148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irmingha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52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126D75" w14:textId="77777777" w:rsidR="00B5264C" w:rsidRDefault="00B5264C" w:rsidP="00BC4210">
            <w:pPr>
              <w:ind w:left="95" w:right="95"/>
            </w:pPr>
          </w:p>
        </w:tc>
      </w:tr>
      <w:tr w:rsidR="00B5264C" w14:paraId="6649810C" w14:textId="77777777">
        <w:trPr>
          <w:cantSplit/>
          <w:trHeight w:hRule="exact" w:val="1440"/>
        </w:trPr>
        <w:tc>
          <w:tcPr>
            <w:tcW w:w="3787" w:type="dxa"/>
          </w:tcPr>
          <w:p w14:paraId="7D0A8BD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essler Amery &amp; Ross, P.C</w:t>
            </w:r>
          </w:p>
          <w:p w14:paraId="18A42B0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ikolas S. Komyati</w:t>
            </w:r>
          </w:p>
          <w:p w14:paraId="6D125BC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25 Columbia Turnpike, Suite 301</w:t>
            </w:r>
          </w:p>
          <w:p w14:paraId="745753F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Florham Pa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079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3CAB4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382C0F2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A30BFB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ckley LLC</w:t>
            </w:r>
          </w:p>
          <w:p w14:paraId="5B375AA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Katy Ryan</w:t>
            </w:r>
          </w:p>
          <w:p w14:paraId="759D484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1 M St NW, Suite 500</w:t>
            </w:r>
          </w:p>
          <w:p w14:paraId="2DE9B71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20A55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1750F11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2CFEC3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hipman Brown Cicero &amp; Cole, LLP</w:t>
            </w:r>
          </w:p>
          <w:p w14:paraId="4DA51F0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ryan J. Hall</w:t>
            </w:r>
          </w:p>
          <w:p w14:paraId="52A3C90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313 N. Market Street, Suite 5400</w:t>
            </w:r>
          </w:p>
          <w:p w14:paraId="7063CC9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Hercules Plaza</w:t>
            </w:r>
          </w:p>
          <w:p w14:paraId="3FAC756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21B5D5" w14:textId="77777777" w:rsidR="00B5264C" w:rsidRDefault="00B5264C" w:rsidP="00BC4210">
            <w:pPr>
              <w:ind w:left="95" w:right="95"/>
            </w:pPr>
          </w:p>
        </w:tc>
      </w:tr>
      <w:tr w:rsidR="00B5264C" w14:paraId="06615CF0" w14:textId="77777777">
        <w:trPr>
          <w:cantSplit/>
          <w:trHeight w:hRule="exact" w:val="1440"/>
        </w:trPr>
        <w:tc>
          <w:tcPr>
            <w:tcW w:w="3787" w:type="dxa"/>
          </w:tcPr>
          <w:p w14:paraId="2CE88CF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aiwa Capital Markets America Inc.</w:t>
            </w:r>
          </w:p>
          <w:p w14:paraId="7073BC6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 Akiko Hiroshima</w:t>
            </w:r>
          </w:p>
          <w:p w14:paraId="230EFCB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Financial Square</w:t>
            </w:r>
          </w:p>
          <w:p w14:paraId="11015E0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2 Old Slip, 14th Floor</w:t>
            </w:r>
          </w:p>
          <w:p w14:paraId="7C812E2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D542F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A762C95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29934D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Attorney General</w:t>
            </w:r>
          </w:p>
          <w:p w14:paraId="3A8CC50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456F0B0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rvel State Office Building</w:t>
            </w:r>
          </w:p>
          <w:p w14:paraId="5007374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20 N French St</w:t>
            </w:r>
          </w:p>
          <w:p w14:paraId="3FE084E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581B5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61CB424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637880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Dept of Justice</w:t>
            </w:r>
          </w:p>
          <w:p w14:paraId="6B69F17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 Bankruptcy Dept</w:t>
            </w:r>
          </w:p>
          <w:p w14:paraId="5A6177A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20 N French St 6th Fl</w:t>
            </w:r>
          </w:p>
          <w:p w14:paraId="6837898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497D3" w14:textId="77777777" w:rsidR="00B5264C" w:rsidRDefault="00B5264C" w:rsidP="00BC4210">
            <w:pPr>
              <w:ind w:left="95" w:right="95"/>
            </w:pPr>
          </w:p>
        </w:tc>
      </w:tr>
      <w:tr w:rsidR="00B5264C" w14:paraId="589236CD" w14:textId="77777777">
        <w:trPr>
          <w:cantSplit/>
          <w:trHeight w:hRule="exact" w:val="1440"/>
        </w:trPr>
        <w:tc>
          <w:tcPr>
            <w:tcW w:w="3787" w:type="dxa"/>
          </w:tcPr>
          <w:p w14:paraId="60370A2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3A8D3F0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Franchise Tax</w:t>
            </w:r>
          </w:p>
          <w:p w14:paraId="57B7C69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01 Federal Street</w:t>
            </w:r>
          </w:p>
          <w:p w14:paraId="404B2B0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898</w:t>
            </w:r>
          </w:p>
          <w:p w14:paraId="1EBFB6D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9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7230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767050D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639B13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tate Treasury</w:t>
            </w:r>
          </w:p>
          <w:p w14:paraId="7E4F8D1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20 Silver Lake Blvd, Suite 100</w:t>
            </w:r>
          </w:p>
          <w:p w14:paraId="4CE4F24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9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2FE49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6622BC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F3776B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ntons US LLP</w:t>
            </w:r>
          </w:p>
          <w:p w14:paraId="7DD1640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vid F. Cook</w:t>
            </w:r>
          </w:p>
          <w:p w14:paraId="64F83B4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00 K Street, NW</w:t>
            </w:r>
          </w:p>
          <w:p w14:paraId="220837D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5218E8" w14:textId="77777777" w:rsidR="00B5264C" w:rsidRDefault="00B5264C" w:rsidP="00BC4210">
            <w:pPr>
              <w:ind w:left="95" w:right="95"/>
            </w:pPr>
          </w:p>
        </w:tc>
      </w:tr>
      <w:tr w:rsidR="00B5264C" w14:paraId="3CE21F79" w14:textId="77777777">
        <w:trPr>
          <w:cantSplit/>
          <w:trHeight w:hRule="exact" w:val="1440"/>
        </w:trPr>
        <w:tc>
          <w:tcPr>
            <w:tcW w:w="3787" w:type="dxa"/>
          </w:tcPr>
          <w:p w14:paraId="7C4D2AF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ntons US LLP</w:t>
            </w:r>
          </w:p>
          <w:p w14:paraId="377727E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amuel R. Maizel &amp; Tania M. Moyron</w:t>
            </w:r>
          </w:p>
          <w:p w14:paraId="71432D8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1 S. Figueroa Street</w:t>
            </w:r>
          </w:p>
          <w:p w14:paraId="39364EA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2500</w:t>
            </w:r>
          </w:p>
          <w:p w14:paraId="73739ED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0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1F0A8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09A2065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3D9817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orsey &amp; Whitney (Delaware) LLP</w:t>
            </w:r>
          </w:p>
          <w:p w14:paraId="5A492DC3" w14:textId="77777777" w:rsidR="00B5264C" w:rsidRPr="00F777C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 xml:space="preserve">Eric Lopez Schnabel, Esq. </w:t>
            </w:r>
            <w:r w:rsidRPr="00F777C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&amp; Alessandra Glorioso, Esq</w:t>
            </w:r>
          </w:p>
          <w:p w14:paraId="446D8920" w14:textId="77777777" w:rsidR="00B5264C" w:rsidRPr="00F777C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777C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300 Delaware Avenue, Suite 1010</w:t>
            </w:r>
          </w:p>
          <w:p w14:paraId="3932710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281D8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10165B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DA6D9C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orsey &amp; Whitney LLP</w:t>
            </w:r>
          </w:p>
          <w:p w14:paraId="14FD235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homas Kelly, Esq.</w:t>
            </w:r>
          </w:p>
          <w:p w14:paraId="4E40E8F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50 South Sixth Street, Suite 1500</w:t>
            </w:r>
          </w:p>
          <w:p w14:paraId="2B352B7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inneapoli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55402-149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D11367" w14:textId="77777777" w:rsidR="00B5264C" w:rsidRDefault="00B5264C" w:rsidP="00BC4210">
            <w:pPr>
              <w:ind w:left="95" w:right="95"/>
            </w:pPr>
          </w:p>
        </w:tc>
      </w:tr>
      <w:tr w:rsidR="00B5264C" w14:paraId="10DD9EE9" w14:textId="77777777">
        <w:trPr>
          <w:cantSplit/>
          <w:trHeight w:hRule="exact" w:val="1440"/>
        </w:trPr>
        <w:tc>
          <w:tcPr>
            <w:tcW w:w="3787" w:type="dxa"/>
          </w:tcPr>
          <w:p w14:paraId="49DE429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igari + Davenport LLC</w:t>
            </w:r>
          </w:p>
          <w:p w14:paraId="6EAE832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Dwayne Lewis</w:t>
            </w:r>
          </w:p>
          <w:p w14:paraId="37EB8F7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01 Main St, Ste 3400</w:t>
            </w:r>
          </w:p>
          <w:p w14:paraId="62EBCFE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2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948F1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D413C17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AAB320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irst Guaranty Mortgage Corporation</w:t>
            </w:r>
          </w:p>
          <w:p w14:paraId="04ABBB3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5800 Tennyson Parkway</w:t>
            </w:r>
          </w:p>
          <w:p w14:paraId="4B3A2A6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450</w:t>
            </w:r>
          </w:p>
          <w:p w14:paraId="1179DA8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lan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2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C16BD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9523E04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321FA6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reddie Mac</w:t>
            </w:r>
          </w:p>
          <w:p w14:paraId="6990A1F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Eunice Hudson &amp; Khardeen Shillingford</w:t>
            </w:r>
          </w:p>
          <w:p w14:paraId="6CA2DC1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200 Jones Branch Drive</w:t>
            </w:r>
          </w:p>
          <w:p w14:paraId="3EE3651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cLea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21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AAA08A" w14:textId="77777777" w:rsidR="00B5264C" w:rsidRDefault="00B5264C" w:rsidP="00BC4210">
            <w:pPr>
              <w:ind w:left="95" w:right="95"/>
            </w:pPr>
          </w:p>
        </w:tc>
      </w:tr>
      <w:tr w:rsidR="00B5264C" w14:paraId="7F8066D8" w14:textId="77777777">
        <w:trPr>
          <w:cantSplit/>
          <w:trHeight w:hRule="exact" w:val="1440"/>
        </w:trPr>
        <w:tc>
          <w:tcPr>
            <w:tcW w:w="3787" w:type="dxa"/>
          </w:tcPr>
          <w:p w14:paraId="2125FCC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495F379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nny Duerdoth</w:t>
            </w:r>
          </w:p>
          <w:p w14:paraId="64E522E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7 West Wacker Drive</w:t>
            </w:r>
          </w:p>
          <w:p w14:paraId="4579D45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3100</w:t>
            </w:r>
          </w:p>
          <w:p w14:paraId="6DD3B2D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80ECDF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60C1024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7D3E29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36A76B9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nnis A. Meloro</w:t>
            </w:r>
          </w:p>
          <w:p w14:paraId="4FD7E31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he Nemours Building</w:t>
            </w:r>
          </w:p>
          <w:p w14:paraId="2830A62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7 North Orange Street, Suite 1200</w:t>
            </w:r>
          </w:p>
          <w:p w14:paraId="6D62FF1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E19FF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FC211E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335C8F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016AD9B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seph Davis</w:t>
            </w:r>
          </w:p>
          <w:p w14:paraId="7B2DEC6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ne International Place</w:t>
            </w:r>
          </w:p>
          <w:p w14:paraId="2BD2555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2000</w:t>
            </w:r>
          </w:p>
          <w:p w14:paraId="3F2041E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8DBC5F" w14:textId="77777777" w:rsidR="00B5264C" w:rsidRDefault="00B5264C" w:rsidP="00BC4210">
            <w:pPr>
              <w:ind w:left="95" w:right="95"/>
            </w:pPr>
          </w:p>
        </w:tc>
      </w:tr>
    </w:tbl>
    <w:p w14:paraId="7BF6609B" w14:textId="77777777" w:rsidR="00B5264C" w:rsidRDefault="00B5264C" w:rsidP="00BC4210">
      <w:pPr>
        <w:ind w:left="95" w:right="95"/>
        <w:rPr>
          <w:vanish/>
        </w:rPr>
        <w:sectPr w:rsidR="00B5264C" w:rsidSect="00B5264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5264C" w14:paraId="7F87E9E0" w14:textId="77777777">
        <w:trPr>
          <w:cantSplit/>
          <w:trHeight w:hRule="exact" w:val="1440"/>
        </w:trPr>
        <w:tc>
          <w:tcPr>
            <w:tcW w:w="3787" w:type="dxa"/>
          </w:tcPr>
          <w:p w14:paraId="35E5092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Greenberg Traurig, LLP</w:t>
            </w:r>
          </w:p>
          <w:p w14:paraId="2E9C035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ancy A. Peterman &amp; Eric J. Howe</w:t>
            </w:r>
          </w:p>
          <w:p w14:paraId="3238FDF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7 West Wacker Drive, Suite 3100</w:t>
            </w:r>
          </w:p>
          <w:p w14:paraId="4F73D30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2CB3F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3EBE95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C642E1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2A49D12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ethani R. Oppenheimer &amp; John D. Elrod</w:t>
            </w:r>
          </w:p>
          <w:p w14:paraId="6CE964B6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rminus 200</w:t>
            </w:r>
          </w:p>
          <w:p w14:paraId="50C98603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3333 Piedmont Road NE, Suite 2500</w:t>
            </w:r>
          </w:p>
          <w:p w14:paraId="5E27108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03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B128E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67A684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0FE4CA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nton Andrews Kurth LLP</w:t>
            </w:r>
          </w:p>
          <w:p w14:paraId="46CF374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.R. Smith, Justin F. Paget &amp; Jennifer E. Wuebker</w:t>
            </w:r>
          </w:p>
          <w:p w14:paraId="1688506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51 East Byrd Street</w:t>
            </w:r>
          </w:p>
          <w:p w14:paraId="068115F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34BEC9" w14:textId="77777777" w:rsidR="00B5264C" w:rsidRDefault="00B5264C" w:rsidP="00BC4210">
            <w:pPr>
              <w:ind w:left="95" w:right="95"/>
            </w:pPr>
          </w:p>
        </w:tc>
      </w:tr>
      <w:tr w:rsidR="00B5264C" w14:paraId="569AB252" w14:textId="77777777">
        <w:trPr>
          <w:cantSplit/>
          <w:trHeight w:hRule="exact" w:val="1440"/>
        </w:trPr>
        <w:tc>
          <w:tcPr>
            <w:tcW w:w="3787" w:type="dxa"/>
          </w:tcPr>
          <w:p w14:paraId="1C2433C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nton Andrews Kurth LLP</w:t>
            </w:r>
          </w:p>
          <w:p w14:paraId="33E4426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eter S. Partee, Sr &amp; Brian M. Clarke</w:t>
            </w:r>
          </w:p>
          <w:p w14:paraId="56D31CD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 Park Avenue</w:t>
            </w:r>
          </w:p>
          <w:p w14:paraId="7C0728C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6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B3E948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6092F3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9655CC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nton Andrews Kurth LLP</w:t>
            </w:r>
          </w:p>
          <w:p w14:paraId="70A5D5B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hannon Daily &amp; Jennifer E. Wuebker</w:t>
            </w:r>
          </w:p>
          <w:p w14:paraId="25041AD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iverfront Plaza, East Tower</w:t>
            </w:r>
          </w:p>
          <w:p w14:paraId="298618F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51 East Byrd Street</w:t>
            </w:r>
          </w:p>
          <w:p w14:paraId="1877E54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A3240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FA97DC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44B0A57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fr-FR"/>
              </w:rPr>
              <w:t>Internal Revenue Service</w:t>
            </w:r>
          </w:p>
          <w:p w14:paraId="5DD89DB8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Attn Susanne Larson</w:t>
            </w:r>
          </w:p>
          <w:p w14:paraId="5A278E2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3A8681F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346886" w14:textId="77777777" w:rsidR="00B5264C" w:rsidRDefault="00B5264C" w:rsidP="00BC4210">
            <w:pPr>
              <w:ind w:left="95" w:right="95"/>
            </w:pPr>
          </w:p>
        </w:tc>
      </w:tr>
      <w:tr w:rsidR="00B5264C" w14:paraId="722F834B" w14:textId="77777777">
        <w:trPr>
          <w:cantSplit/>
          <w:trHeight w:hRule="exact" w:val="1440"/>
        </w:trPr>
        <w:tc>
          <w:tcPr>
            <w:tcW w:w="3787" w:type="dxa"/>
          </w:tcPr>
          <w:p w14:paraId="07B7E53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34E1E26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8B828D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2C03B79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A7F76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7C9E29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7065D9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2A42816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46AB0F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1C14EE0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FCF9C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9083D9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C2E7C1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</w:t>
            </w:r>
          </w:p>
          <w:p w14:paraId="5E5BD38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ndres Estrada</w:t>
            </w:r>
          </w:p>
          <w:p w14:paraId="03CEB2F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22 N Pacific Coast Highway</w:t>
            </w:r>
          </w:p>
          <w:p w14:paraId="2BB48E2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  <w:p w14:paraId="48BEB25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CC2EE2" w14:textId="77777777" w:rsidR="00B5264C" w:rsidRDefault="00B5264C" w:rsidP="00BC4210">
            <w:pPr>
              <w:ind w:left="95" w:right="95"/>
            </w:pPr>
          </w:p>
        </w:tc>
      </w:tr>
      <w:tr w:rsidR="00B5264C" w14:paraId="418BB0BA" w14:textId="77777777">
        <w:trPr>
          <w:cantSplit/>
          <w:trHeight w:hRule="exact" w:val="1440"/>
        </w:trPr>
        <w:tc>
          <w:tcPr>
            <w:tcW w:w="3787" w:type="dxa"/>
          </w:tcPr>
          <w:p w14:paraId="23CCC35E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elley Drye &amp; Warren LLP</w:t>
            </w:r>
          </w:p>
          <w:p w14:paraId="016FAF04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</w:rPr>
              <w:t>James S. Carr, Esq. &amp; Kristin S. Elliott, Esq.</w:t>
            </w:r>
          </w:p>
          <w:p w14:paraId="3499D2F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 World Trade Center</w:t>
            </w:r>
          </w:p>
          <w:p w14:paraId="0C3F358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75 Greenwich Street</w:t>
            </w:r>
          </w:p>
          <w:p w14:paraId="6FF4912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719452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453D57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F323C74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fr-FR"/>
              </w:rPr>
              <w:t>Lankenau &amp; Miller, LLP</w:t>
            </w:r>
          </w:p>
          <w:p w14:paraId="45462DBE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Stuart J. Miller</w:t>
            </w:r>
          </w:p>
          <w:p w14:paraId="3055B8C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 Church Street, 8th FL</w:t>
            </w:r>
          </w:p>
          <w:p w14:paraId="639D78B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2CCB97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08B21C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49C3C98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fr-FR"/>
              </w:rPr>
              <w:t>Levin-Epstein &amp; Associates, P.C.</w:t>
            </w:r>
          </w:p>
          <w:p w14:paraId="18CD5096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Joshua D. Levin-Epstein, Esq.</w:t>
            </w:r>
          </w:p>
          <w:p w14:paraId="17995B4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 East 42nd Street, Suite 4700</w:t>
            </w:r>
          </w:p>
          <w:p w14:paraId="714F123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6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7A07D9" w14:textId="77777777" w:rsidR="00B5264C" w:rsidRDefault="00B5264C" w:rsidP="00BC4210">
            <w:pPr>
              <w:ind w:left="95" w:right="95"/>
            </w:pPr>
          </w:p>
        </w:tc>
      </w:tr>
      <w:tr w:rsidR="00B5264C" w14:paraId="6DAC2765" w14:textId="77777777">
        <w:trPr>
          <w:cantSplit/>
          <w:trHeight w:hRule="exact" w:val="1440"/>
        </w:trPr>
        <w:tc>
          <w:tcPr>
            <w:tcW w:w="3787" w:type="dxa"/>
          </w:tcPr>
          <w:p w14:paraId="27079F7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ewis Brisbois Bisgaard &amp; Smith LLP</w:t>
            </w:r>
          </w:p>
          <w:p w14:paraId="6A7CAF7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Donna Maddux</w:t>
            </w:r>
          </w:p>
          <w:p w14:paraId="4C64DE1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88 SW Fifth Ave, Ste 900</w:t>
            </w:r>
          </w:p>
          <w:p w14:paraId="54A830F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rtlan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72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AE75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73ADC1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81B0BA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009A7AE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hn Kendrick Turner</w:t>
            </w:r>
          </w:p>
          <w:p w14:paraId="4168DD9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777 N. Stemmons Freeway, Suite 1000</w:t>
            </w:r>
          </w:p>
          <w:p w14:paraId="6F0980C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9E7449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BE009A3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CDE620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6A632F4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aurie A. Spindler</w:t>
            </w:r>
          </w:p>
          <w:p w14:paraId="7A1ACD3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777 N. Stemmons Freeway, Suite 1000</w:t>
            </w:r>
          </w:p>
          <w:p w14:paraId="713F261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65233" w14:textId="77777777" w:rsidR="00B5264C" w:rsidRDefault="00B5264C" w:rsidP="00BC4210">
            <w:pPr>
              <w:ind w:left="95" w:right="95"/>
            </w:pPr>
          </w:p>
        </w:tc>
      </w:tr>
      <w:tr w:rsidR="00B5264C" w14:paraId="7346FAAB" w14:textId="77777777">
        <w:trPr>
          <w:cantSplit/>
          <w:trHeight w:hRule="exact" w:val="1440"/>
        </w:trPr>
        <w:tc>
          <w:tcPr>
            <w:tcW w:w="3787" w:type="dxa"/>
          </w:tcPr>
          <w:p w14:paraId="007048BA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fr-FR"/>
              </w:rPr>
              <w:t>Loizides, P.A.</w:t>
            </w:r>
          </w:p>
          <w:p w14:paraId="6EA2C4EF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Christopher D. Loizides</w:t>
            </w:r>
          </w:p>
          <w:p w14:paraId="7569FBF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25 King Street, Suite 800</w:t>
            </w:r>
          </w:p>
          <w:p w14:paraId="7DF3EA6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449C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53E775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873F7C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ori Buckley</w:t>
            </w:r>
          </w:p>
          <w:p w14:paraId="53F469B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Jack Raisner</w:t>
            </w:r>
          </w:p>
          <w:p w14:paraId="6288CA6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70 Madison Avenue</w:t>
            </w:r>
          </w:p>
          <w:p w14:paraId="34C9B65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1801</w:t>
            </w:r>
          </w:p>
          <w:p w14:paraId="3965418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8EF582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36D81E7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B1D303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xwell Lending Solutions, Inc.,</w:t>
            </w:r>
          </w:p>
          <w:p w14:paraId="59CEA74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Sonny Abbasi</w:t>
            </w:r>
          </w:p>
          <w:p w14:paraId="67F378B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700 Lincoln St., Suite 2900</w:t>
            </w:r>
          </w:p>
          <w:p w14:paraId="026A502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nv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02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92D6CB" w14:textId="77777777" w:rsidR="00B5264C" w:rsidRDefault="00B5264C" w:rsidP="00BC4210">
            <w:pPr>
              <w:ind w:left="95" w:right="95"/>
            </w:pPr>
          </w:p>
        </w:tc>
      </w:tr>
      <w:tr w:rsidR="00B5264C" w14:paraId="396A9F35" w14:textId="77777777">
        <w:trPr>
          <w:cantSplit/>
          <w:trHeight w:hRule="exact" w:val="1440"/>
        </w:trPr>
        <w:tc>
          <w:tcPr>
            <w:tcW w:w="3787" w:type="dxa"/>
          </w:tcPr>
          <w:p w14:paraId="050B699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Creary, Veselka, Bragg &amp; Allen, P.C.</w:t>
            </w:r>
          </w:p>
          <w:p w14:paraId="21DD5B1B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Julie Anne Parsons</w:t>
            </w:r>
          </w:p>
          <w:p w14:paraId="43FCF193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PO Box 1269</w:t>
            </w:r>
          </w:p>
          <w:p w14:paraId="59CC7B4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ound Roc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8680-12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A23BB2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ED8DA8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044561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Elroy, Deutsch, Mulvaney &amp; Carpenter, LLP</w:t>
            </w:r>
          </w:p>
          <w:p w14:paraId="68A7A38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Gary D. Bressler, Esq. &amp; David P. Primack, Esq.</w:t>
            </w:r>
          </w:p>
          <w:p w14:paraId="0239062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00 Delaware Avenue, Suite 1014</w:t>
            </w:r>
          </w:p>
          <w:p w14:paraId="60ACC72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61E31D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952B13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4666BF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ssouri Department of Revenue</w:t>
            </w:r>
          </w:p>
          <w:p w14:paraId="6848D7C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ankruptcy Unit</w:t>
            </w:r>
          </w:p>
          <w:p w14:paraId="4D8A6FC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ention: Steven A. Ginther</w:t>
            </w:r>
          </w:p>
          <w:p w14:paraId="52EE8BD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475</w:t>
            </w:r>
          </w:p>
          <w:p w14:paraId="2476B40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fferson Cit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5105-04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E662D6" w14:textId="77777777" w:rsidR="00B5264C" w:rsidRDefault="00B5264C" w:rsidP="00BC4210">
            <w:pPr>
              <w:ind w:left="95" w:right="95"/>
            </w:pPr>
          </w:p>
        </w:tc>
      </w:tr>
      <w:tr w:rsidR="00B5264C" w14:paraId="16E5FAF6" w14:textId="77777777">
        <w:trPr>
          <w:cantSplit/>
          <w:trHeight w:hRule="exact" w:val="1440"/>
        </w:trPr>
        <w:tc>
          <w:tcPr>
            <w:tcW w:w="3787" w:type="dxa"/>
          </w:tcPr>
          <w:p w14:paraId="4A6A8AA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gan, Lewis &amp; Bockius LLP</w:t>
            </w:r>
          </w:p>
          <w:p w14:paraId="7455C65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nnifer Feldsher, Kevin J. Biron &amp; T. Charlie Liu</w:t>
            </w:r>
          </w:p>
          <w:p w14:paraId="19A6CEC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 Park Avenue</w:t>
            </w:r>
          </w:p>
          <w:p w14:paraId="2F5658D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7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9A253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A91856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BB831B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gan, Lewis &amp; Bockius LLP</w:t>
            </w:r>
          </w:p>
          <w:p w14:paraId="4457024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Glenn E. Siegel, Esq.</w:t>
            </w:r>
          </w:p>
          <w:p w14:paraId="58FF59B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 Park Avenue</w:t>
            </w:r>
          </w:p>
          <w:p w14:paraId="5721F8A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7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4E0952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5C86E0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531B0D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gan, Lewis &amp; Bockius LLP</w:t>
            </w:r>
          </w:p>
          <w:p w14:paraId="4E5A586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dy C. Barillare, Esq.</w:t>
            </w:r>
          </w:p>
          <w:p w14:paraId="7AFE9D5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N. Market Street, Suite 2201</w:t>
            </w:r>
          </w:p>
          <w:p w14:paraId="14E713B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EBDF64" w14:textId="77777777" w:rsidR="00B5264C" w:rsidRDefault="00B5264C" w:rsidP="00BC4210">
            <w:pPr>
              <w:ind w:left="95" w:right="95"/>
            </w:pPr>
          </w:p>
        </w:tc>
      </w:tr>
      <w:tr w:rsidR="00B5264C" w14:paraId="6D3C2C79" w14:textId="77777777">
        <w:trPr>
          <w:cantSplit/>
          <w:trHeight w:hRule="exact" w:val="1440"/>
        </w:trPr>
        <w:tc>
          <w:tcPr>
            <w:tcW w:w="3787" w:type="dxa"/>
          </w:tcPr>
          <w:p w14:paraId="0FD97E1F" w14:textId="77777777" w:rsidR="00B5264C" w:rsidRPr="00D134D4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Morris, Nichols, Arsht &amp; Tunnell </w:t>
            </w:r>
          </w:p>
          <w:p w14:paraId="25C81B1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LP</w:t>
            </w:r>
          </w:p>
          <w:p w14:paraId="08C330A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obert J. Dehney, Matthew B. Harvey</w:t>
            </w:r>
          </w:p>
          <w:p w14:paraId="432EF3A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N. Market St., 16th Floor</w:t>
            </w:r>
          </w:p>
          <w:p w14:paraId="7B45235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99-134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6A38E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41667B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A9590D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rth Carolina Attorney General</w:t>
            </w:r>
          </w:p>
          <w:p w14:paraId="56E3C07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enjamin T. Spangler, AAG</w:t>
            </w:r>
          </w:p>
          <w:p w14:paraId="7A5B35A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orth Carolina Department of Justice</w:t>
            </w:r>
          </w:p>
          <w:p w14:paraId="1826FA47" w14:textId="77777777" w:rsidR="00B5264C" w:rsidRPr="00D134D4" w:rsidRDefault="00B5264C" w:rsidP="00BC4210">
            <w:pPr>
              <w:pStyle w:val="NoSpacing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st Office Box 629</w:t>
            </w:r>
          </w:p>
          <w:p w14:paraId="2A5C33C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3A7BA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aleig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76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A5CDBF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7D2CE5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D428AB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’Melveny &amp; Myers LLP</w:t>
            </w:r>
          </w:p>
          <w:p w14:paraId="6CCF6CC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niel Shamah, Esq.</w:t>
            </w:r>
          </w:p>
          <w:p w14:paraId="6C8D359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imes Square Tower</w:t>
            </w:r>
          </w:p>
          <w:p w14:paraId="004E6C6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 Times Square</w:t>
            </w:r>
          </w:p>
          <w:p w14:paraId="5BA07C7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D38FB0" w14:textId="77777777" w:rsidR="00B5264C" w:rsidRDefault="00B5264C" w:rsidP="00BC4210">
            <w:pPr>
              <w:ind w:left="95" w:right="95"/>
            </w:pPr>
          </w:p>
        </w:tc>
      </w:tr>
      <w:tr w:rsidR="00B5264C" w14:paraId="42A6073C" w14:textId="77777777">
        <w:trPr>
          <w:cantSplit/>
          <w:trHeight w:hRule="exact" w:val="1440"/>
        </w:trPr>
        <w:tc>
          <w:tcPr>
            <w:tcW w:w="3787" w:type="dxa"/>
          </w:tcPr>
          <w:p w14:paraId="3883207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’Melveny &amp; Myers LLP</w:t>
            </w:r>
          </w:p>
          <w:p w14:paraId="1981F8B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nnifer Taylor, Esq.</w:t>
            </w:r>
          </w:p>
          <w:p w14:paraId="2A2F126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wo Embarcadero Center, 28th Floor</w:t>
            </w:r>
          </w:p>
          <w:p w14:paraId="6AE2647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4111-38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35220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366C5CD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8BF14D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’Melveny &amp; Myers LLP</w:t>
            </w:r>
          </w:p>
          <w:p w14:paraId="258FBEB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tephen Warren, Esq. &amp; Jacob Beiswenger, Esq.</w:t>
            </w:r>
          </w:p>
          <w:p w14:paraId="169381C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00 South Hope Street, 18th Floor</w:t>
            </w:r>
          </w:p>
          <w:p w14:paraId="33E6F50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0071-289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52F4C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F85F521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1199D4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6EB264C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enjamin A. Hackman</w:t>
            </w:r>
          </w:p>
          <w:p w14:paraId="4CD23AC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. Caleb Boggs Federal Building</w:t>
            </w:r>
          </w:p>
          <w:p w14:paraId="3824EB2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7B5D5C3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ockbox 35</w:t>
            </w:r>
          </w:p>
          <w:p w14:paraId="47A7237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084759" w14:textId="77777777" w:rsidR="00B5264C" w:rsidRDefault="00B5264C" w:rsidP="00BC4210">
            <w:pPr>
              <w:ind w:left="95" w:right="95"/>
            </w:pPr>
          </w:p>
        </w:tc>
      </w:tr>
    </w:tbl>
    <w:p w14:paraId="767063D5" w14:textId="77777777" w:rsidR="00B5264C" w:rsidRDefault="00B5264C" w:rsidP="00BC4210">
      <w:pPr>
        <w:ind w:left="95" w:right="95"/>
        <w:rPr>
          <w:vanish/>
        </w:rPr>
        <w:sectPr w:rsidR="00B5264C" w:rsidSect="00B5264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5264C" w14:paraId="01641542" w14:textId="77777777">
        <w:trPr>
          <w:cantSplit/>
          <w:trHeight w:hRule="exact" w:val="1440"/>
        </w:trPr>
        <w:tc>
          <w:tcPr>
            <w:tcW w:w="3787" w:type="dxa"/>
          </w:tcPr>
          <w:p w14:paraId="50B2D6D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Ohio Attorney General</w:t>
            </w:r>
          </w:p>
          <w:p w14:paraId="77E7F44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obert L. Doty, Assistant Attorney General</w:t>
            </w:r>
          </w:p>
          <w:p w14:paraId="189243C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ollections Enforcement</w:t>
            </w:r>
          </w:p>
          <w:p w14:paraId="3E3EB49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oledo Regional Office</w:t>
            </w:r>
          </w:p>
          <w:p w14:paraId="06A3889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ne Government Center, Suite 1340</w:t>
            </w:r>
          </w:p>
          <w:p w14:paraId="4ABA9F2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oled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3604-226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7886C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ED6E0BF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478ED9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14:paraId="4E40349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aura Davis Jones, Timothy P. Cairns, Mary F. Caloway</w:t>
            </w:r>
          </w:p>
          <w:p w14:paraId="102D6FA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19 North Market Street, 17th Fl</w:t>
            </w:r>
          </w:p>
          <w:p w14:paraId="3A2200E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8705</w:t>
            </w:r>
          </w:p>
          <w:p w14:paraId="4588D16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BE4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54D88E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A8AA03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, Weiss, Rifkind, Wharton &amp; Garrison LLP</w:t>
            </w:r>
          </w:p>
          <w:p w14:paraId="43327AE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Kenneth S. Ziman, Esq.</w:t>
            </w:r>
          </w:p>
          <w:p w14:paraId="02A2175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85 Avenue of the Americas</w:t>
            </w:r>
          </w:p>
          <w:p w14:paraId="1F65034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3C4D09" w14:textId="77777777" w:rsidR="00B5264C" w:rsidRDefault="00B5264C" w:rsidP="00BC4210">
            <w:pPr>
              <w:ind w:left="95" w:right="95"/>
            </w:pPr>
          </w:p>
        </w:tc>
      </w:tr>
      <w:tr w:rsidR="00B5264C" w14:paraId="46F2814D" w14:textId="77777777">
        <w:trPr>
          <w:cantSplit/>
          <w:trHeight w:hRule="exact" w:val="1440"/>
        </w:trPr>
        <w:tc>
          <w:tcPr>
            <w:tcW w:w="3787" w:type="dxa"/>
          </w:tcPr>
          <w:p w14:paraId="7790474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ierson Ferdinand, LLP</w:t>
            </w:r>
          </w:p>
          <w:p w14:paraId="750BBDB4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arl D. Neff, Esq.</w:t>
            </w:r>
          </w:p>
          <w:p w14:paraId="5E798F8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SC Station</w:t>
            </w:r>
          </w:p>
          <w:p w14:paraId="788553D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12 S. French Street</w:t>
            </w:r>
          </w:p>
          <w:p w14:paraId="2DED3DDC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AFEF6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0C3D54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3D990D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lano ISD</w:t>
            </w:r>
          </w:p>
          <w:p w14:paraId="7C97104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erdue, Brandon, Fielder, Collins &amp; Mott LLP</w:t>
            </w:r>
          </w:p>
          <w:p w14:paraId="4A57BED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/o Linda D. Reece</w:t>
            </w:r>
          </w:p>
          <w:p w14:paraId="2340481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19 S. Shiloh Rd., Suite 640, LB 40</w:t>
            </w:r>
          </w:p>
          <w:p w14:paraId="741A975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Garlan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0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2C972F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8B0B0E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D805F8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tter Anderson &amp; Corroon LLP</w:t>
            </w:r>
          </w:p>
          <w:p w14:paraId="70DE437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eremy W. Ryan, Aaron H. Stulman &amp; Andrew L. Brown</w:t>
            </w:r>
          </w:p>
          <w:p w14:paraId="19CF22B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313 N. Market Street, 6th Floor</w:t>
            </w:r>
          </w:p>
          <w:p w14:paraId="3A72C0E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5E7D1C" w14:textId="77777777" w:rsidR="00B5264C" w:rsidRDefault="00B5264C" w:rsidP="00BC4210">
            <w:pPr>
              <w:ind w:left="95" w:right="95"/>
            </w:pPr>
          </w:p>
        </w:tc>
      </w:tr>
      <w:tr w:rsidR="00B5264C" w14:paraId="39E46EB7" w14:textId="77777777">
        <w:trPr>
          <w:cantSplit/>
          <w:trHeight w:hRule="exact" w:val="1440"/>
        </w:trPr>
        <w:tc>
          <w:tcPr>
            <w:tcW w:w="3787" w:type="dxa"/>
          </w:tcPr>
          <w:p w14:paraId="6057308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tter Anderson &amp; Corroon LLP</w:t>
            </w:r>
          </w:p>
          <w:p w14:paraId="0BEE794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. Stephen McNeill &amp; Jesse L Noa</w:t>
            </w:r>
          </w:p>
          <w:p w14:paraId="56B03DE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313 N. Market Street, 6th Floor</w:t>
            </w:r>
          </w:p>
          <w:p w14:paraId="424403A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4D597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06CFEDF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07A7B0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aisner Roupinian LLP</w:t>
            </w:r>
          </w:p>
          <w:p w14:paraId="45CF1A2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ack A. Raisner &amp; René S. Roupinian</w:t>
            </w:r>
          </w:p>
          <w:p w14:paraId="352B3D1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70 Madison Avenue</w:t>
            </w:r>
          </w:p>
          <w:p w14:paraId="56D4271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1801</w:t>
            </w:r>
          </w:p>
          <w:p w14:paraId="23EBDDD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A9739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1C356F2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DEB508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eed Smith LLP</w:t>
            </w:r>
          </w:p>
          <w:p w14:paraId="477CA02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ark W. Eckard</w:t>
            </w:r>
          </w:p>
          <w:p w14:paraId="131A08D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Market Street, Suite 1500</w:t>
            </w:r>
          </w:p>
          <w:p w14:paraId="68D0CFF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C6ACEB" w14:textId="77777777" w:rsidR="00B5264C" w:rsidRDefault="00B5264C" w:rsidP="00BC4210">
            <w:pPr>
              <w:ind w:left="95" w:right="95"/>
            </w:pPr>
          </w:p>
        </w:tc>
      </w:tr>
      <w:tr w:rsidR="00B5264C" w14:paraId="728FAA85" w14:textId="77777777">
        <w:trPr>
          <w:cantSplit/>
          <w:trHeight w:hRule="exact" w:val="1440"/>
        </w:trPr>
        <w:tc>
          <w:tcPr>
            <w:tcW w:w="3787" w:type="dxa"/>
          </w:tcPr>
          <w:p w14:paraId="0B7836EE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5264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eed Smith LLP</w:t>
            </w:r>
          </w:p>
          <w:p w14:paraId="1DDFF0C6" w14:textId="77777777" w:rsidR="00B5264C" w:rsidRP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4C">
              <w:rPr>
                <w:rFonts w:ascii="Arial" w:hAnsi="Arial" w:cs="Arial"/>
                <w:noProof/>
                <w:sz w:val="18"/>
                <w:szCs w:val="18"/>
              </w:rPr>
              <w:t>Omar J. Alaniz</w:t>
            </w:r>
          </w:p>
          <w:p w14:paraId="3324AB2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850 N. Harwood St, Suite 1500</w:t>
            </w:r>
          </w:p>
          <w:p w14:paraId="20C5EA9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C5F91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CF133A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C57812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eed Smith LLP</w:t>
            </w:r>
          </w:p>
          <w:p w14:paraId="1401CBAC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ul D. Moak</w:t>
            </w:r>
          </w:p>
          <w:p w14:paraId="23EF428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811 Main Street, Suite 1700</w:t>
            </w:r>
          </w:p>
          <w:p w14:paraId="2CD8F67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77002-61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74D608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F43A25D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0B878C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chards, Layton &amp; Finger P.A.</w:t>
            </w:r>
          </w:p>
          <w:p w14:paraId="2FFDCCC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obert J. Stearn, Jr., Zachary J. Javorsky</w:t>
            </w:r>
          </w:p>
          <w:p w14:paraId="36A58C0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20 N. King Street</w:t>
            </w:r>
          </w:p>
          <w:p w14:paraId="07FA39B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ne Rodney Square</w:t>
            </w:r>
          </w:p>
          <w:p w14:paraId="25860D4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B771A6" w14:textId="77777777" w:rsidR="00B5264C" w:rsidRDefault="00B5264C" w:rsidP="00BC4210">
            <w:pPr>
              <w:ind w:left="95" w:right="95"/>
            </w:pPr>
          </w:p>
        </w:tc>
      </w:tr>
      <w:tr w:rsidR="00B5264C" w14:paraId="7911EE62" w14:textId="77777777">
        <w:trPr>
          <w:cantSplit/>
          <w:trHeight w:hRule="exact" w:val="1440"/>
        </w:trPr>
        <w:tc>
          <w:tcPr>
            <w:tcW w:w="3787" w:type="dxa"/>
          </w:tcPr>
          <w:p w14:paraId="0C8D998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chulte Roth &amp; Zabel LLP</w:t>
            </w:r>
          </w:p>
          <w:p w14:paraId="2F4737B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Kristine Manoukian, Kelly V. Knight, Paulina Piasecki</w:t>
            </w:r>
          </w:p>
          <w:p w14:paraId="5A3059D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19 Third Avenue</w:t>
            </w:r>
          </w:p>
          <w:p w14:paraId="0BF467F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44A80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6EDCFD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C4BE5D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chulte Roth &amp; Zabel LLP</w:t>
            </w:r>
          </w:p>
          <w:p w14:paraId="26BC5413" w14:textId="3B484B18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eter H. White, Jeffrey Robertson</w:t>
            </w:r>
          </w:p>
          <w:p w14:paraId="21F22BE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555 13th Street NW, Suite 6W</w:t>
            </w:r>
          </w:p>
          <w:p w14:paraId="628A1B7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4BD3E8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30D4FE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0BF755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1C04457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6AE9EA6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617 JFK Boulevard Ste 520</w:t>
            </w:r>
          </w:p>
          <w:p w14:paraId="2AD25B25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FF594E" w14:textId="77777777" w:rsidR="00B5264C" w:rsidRDefault="00B5264C" w:rsidP="00BC4210">
            <w:pPr>
              <w:ind w:left="95" w:right="95"/>
            </w:pPr>
          </w:p>
        </w:tc>
      </w:tr>
      <w:tr w:rsidR="00B5264C" w14:paraId="09E4256E" w14:textId="77777777">
        <w:trPr>
          <w:cantSplit/>
          <w:trHeight w:hRule="exact" w:val="1440"/>
        </w:trPr>
        <w:tc>
          <w:tcPr>
            <w:tcW w:w="3787" w:type="dxa"/>
          </w:tcPr>
          <w:p w14:paraId="3FF318C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6C09F81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557F388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0CA7CF3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C5FBE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25C9A5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59AC16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 NY Office</w:t>
            </w:r>
          </w:p>
          <w:p w14:paraId="7CFA10D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2064D71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rookfield Place</w:t>
            </w:r>
          </w:p>
          <w:p w14:paraId="579C057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 Vesey St, Ste 400</w:t>
            </w:r>
          </w:p>
          <w:p w14:paraId="178B637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281-1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41BB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657C72B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080A35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ourcepoint, Inc.</w:t>
            </w:r>
          </w:p>
          <w:p w14:paraId="6207684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Kristi Christian</w:t>
            </w:r>
          </w:p>
          <w:p w14:paraId="5138F2B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330 Commerce Park Drive, NE</w:t>
            </w:r>
          </w:p>
          <w:p w14:paraId="10C44A3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lm Ba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29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611EB7" w14:textId="77777777" w:rsidR="00B5264C" w:rsidRDefault="00B5264C" w:rsidP="00BC4210">
            <w:pPr>
              <w:ind w:left="95" w:right="95"/>
            </w:pPr>
          </w:p>
        </w:tc>
      </w:tr>
      <w:tr w:rsidR="00B5264C" w14:paraId="54197206" w14:textId="77777777">
        <w:trPr>
          <w:cantSplit/>
          <w:trHeight w:hRule="exact" w:val="1440"/>
        </w:trPr>
        <w:tc>
          <w:tcPr>
            <w:tcW w:w="3787" w:type="dxa"/>
          </w:tcPr>
          <w:p w14:paraId="107CA35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outh Street Securities LLC</w:t>
            </w:r>
          </w:p>
          <w:p w14:paraId="1893D55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 Brian Snyder</w:t>
            </w:r>
          </w:p>
          <w:p w14:paraId="7A6B568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155 6th Avenue</w:t>
            </w:r>
          </w:p>
          <w:p w14:paraId="02E415B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4th Floor</w:t>
            </w:r>
          </w:p>
          <w:p w14:paraId="0321299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5CDE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2F97A1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7CDD91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tevens &amp; Lee, P.C.</w:t>
            </w:r>
          </w:p>
          <w:p w14:paraId="3F0E103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hn C. Kilgannon</w:t>
            </w:r>
          </w:p>
          <w:p w14:paraId="198FCA3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500 Market Street, East Tower, 18th Floor</w:t>
            </w:r>
          </w:p>
          <w:p w14:paraId="3C4CA1F4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1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EDD38C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8D98DC1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D20148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tevens &amp; Lee, P.C.</w:t>
            </w:r>
          </w:p>
          <w:p w14:paraId="42C0831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seph H. Huston, Jr.</w:t>
            </w:r>
          </w:p>
          <w:p w14:paraId="6E70FEF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919 North Market Street, Suite 1300</w:t>
            </w:r>
          </w:p>
          <w:p w14:paraId="7FF210C2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79EA2D" w14:textId="77777777" w:rsidR="00B5264C" w:rsidRDefault="00B5264C" w:rsidP="00BC4210">
            <w:pPr>
              <w:ind w:left="95" w:right="95"/>
            </w:pPr>
          </w:p>
        </w:tc>
      </w:tr>
      <w:tr w:rsidR="00B5264C" w14:paraId="791F0D58" w14:textId="77777777">
        <w:trPr>
          <w:cantSplit/>
          <w:trHeight w:hRule="exact" w:val="1440"/>
        </w:trPr>
        <w:tc>
          <w:tcPr>
            <w:tcW w:w="3787" w:type="dxa"/>
          </w:tcPr>
          <w:p w14:paraId="6F383A6D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nenbaum &amp; Saas, P.C.</w:t>
            </w:r>
          </w:p>
          <w:p w14:paraId="5B26572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radshaw Rost, Esq.</w:t>
            </w:r>
          </w:p>
          <w:p w14:paraId="68EAD1E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504 Walsh Street, Suite 200</w:t>
            </w:r>
          </w:p>
          <w:p w14:paraId="138471F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hevy Chas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8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15477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5A64145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C6D6BE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Gardner Firm</w:t>
            </w:r>
          </w:p>
          <w:p w14:paraId="1CD25BE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ary E. Olsen &amp; M. Vance McCrary</w:t>
            </w:r>
          </w:p>
          <w:p w14:paraId="4D1BBF73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82 St. Francis Street</w:t>
            </w:r>
          </w:p>
          <w:p w14:paraId="3C8C6A28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Suite 103</w:t>
            </w:r>
          </w:p>
          <w:p w14:paraId="71D1500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obil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66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F81209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8D88F8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707FB79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Powell Firm, LLC</w:t>
            </w:r>
          </w:p>
          <w:p w14:paraId="1847365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ason C. Powell, Esq.</w:t>
            </w:r>
          </w:p>
          <w:p w14:paraId="7EFC51DD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201 N. Orange Street, Suite 500</w:t>
            </w:r>
          </w:p>
          <w:p w14:paraId="30DD763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.O. Box 289</w:t>
            </w:r>
          </w:p>
          <w:p w14:paraId="3B0CB0E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9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EAC1F0" w14:textId="77777777" w:rsidR="00B5264C" w:rsidRDefault="00B5264C" w:rsidP="00BC4210">
            <w:pPr>
              <w:ind w:left="95" w:right="95"/>
            </w:pPr>
          </w:p>
        </w:tc>
      </w:tr>
      <w:tr w:rsidR="00B5264C" w14:paraId="04BD4E19" w14:textId="77777777">
        <w:trPr>
          <w:cantSplit/>
          <w:trHeight w:hRule="exact" w:val="1440"/>
        </w:trPr>
        <w:tc>
          <w:tcPr>
            <w:tcW w:w="3787" w:type="dxa"/>
          </w:tcPr>
          <w:p w14:paraId="374FDE3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ompson Coburn Hahn &amp; Hessen LLP</w:t>
            </w:r>
          </w:p>
          <w:p w14:paraId="0E0D619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Joseph Orbach</w:t>
            </w:r>
          </w:p>
          <w:p w14:paraId="3266984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88 Madison Avenue</w:t>
            </w:r>
          </w:p>
          <w:p w14:paraId="24EBD5C0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73DBF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5C9D1C5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A8139E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ompson Coburn Hahn &amp; Hessen LLP</w:t>
            </w:r>
          </w:p>
          <w:p w14:paraId="5A97036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Mark S Indelicato, Esq. &amp; Mark T. Power, Esq.</w:t>
            </w:r>
          </w:p>
          <w:p w14:paraId="6E6A278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488 Madison Avenue</w:t>
            </w:r>
          </w:p>
          <w:p w14:paraId="797B978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71BB8A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7346357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FD3E20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N Dept of Revenue</w:t>
            </w:r>
          </w:p>
          <w:p w14:paraId="3E926C0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/o TN Attorney General's Office, Bankruptcy Division</w:t>
            </w:r>
          </w:p>
          <w:p w14:paraId="1247015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O Box 20207</w:t>
            </w:r>
          </w:p>
          <w:p w14:paraId="490B344E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E27C09" w14:textId="77777777" w:rsidR="00B5264C" w:rsidRDefault="00B5264C" w:rsidP="00BC4210">
            <w:pPr>
              <w:ind w:left="95" w:right="95"/>
            </w:pPr>
          </w:p>
        </w:tc>
      </w:tr>
      <w:tr w:rsidR="00B5264C" w14:paraId="4693254D" w14:textId="77777777">
        <w:trPr>
          <w:cantSplit/>
          <w:trHeight w:hRule="exact" w:val="1440"/>
        </w:trPr>
        <w:tc>
          <w:tcPr>
            <w:tcW w:w="3787" w:type="dxa"/>
          </w:tcPr>
          <w:p w14:paraId="6D69CCF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ogut, Segal &amp; Segal LLP</w:t>
            </w:r>
          </w:p>
          <w:p w14:paraId="0EE97FF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Kyle J. Ortiz, Esq. &amp; Bryan M. Kotliar, Esq.</w:t>
            </w:r>
          </w:p>
          <w:p w14:paraId="2EDFFFC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One Penn Plaza, Suite 3335</w:t>
            </w:r>
          </w:p>
          <w:p w14:paraId="62643A3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1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1AA11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AA36113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8CFEEB1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.S. Department of Justice</w:t>
            </w:r>
          </w:p>
          <w:p w14:paraId="3C04DF8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Leah V. Lerman</w:t>
            </w:r>
          </w:p>
          <w:p w14:paraId="21FF4496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Civil Division</w:t>
            </w:r>
          </w:p>
          <w:p w14:paraId="58F6F779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.O. Box 875</w:t>
            </w:r>
          </w:p>
          <w:p w14:paraId="1580B3A7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Ben Franklin Station</w:t>
            </w:r>
          </w:p>
          <w:p w14:paraId="0578C73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44-08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7F4FA4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01F0513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11249BF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75A405C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US Attorney for Delaware</w:t>
            </w:r>
          </w:p>
          <w:p w14:paraId="307F2A11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313 N Market Street</w:t>
            </w:r>
          </w:p>
          <w:p w14:paraId="197DA89E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Hercules Building</w:t>
            </w:r>
          </w:p>
          <w:p w14:paraId="04BA7218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B7BB23" w14:textId="77777777" w:rsidR="00B5264C" w:rsidRDefault="00B5264C" w:rsidP="00BC4210">
            <w:pPr>
              <w:ind w:left="95" w:right="95"/>
            </w:pPr>
          </w:p>
        </w:tc>
      </w:tr>
    </w:tbl>
    <w:p w14:paraId="160AD0EB" w14:textId="77777777" w:rsidR="00B5264C" w:rsidRDefault="00B5264C" w:rsidP="00BC4210">
      <w:pPr>
        <w:ind w:left="95" w:right="95"/>
        <w:rPr>
          <w:vanish/>
        </w:rPr>
        <w:sectPr w:rsidR="00B5264C" w:rsidSect="00B5264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5264C" w14:paraId="31BF6EBD" w14:textId="77777777">
        <w:trPr>
          <w:cantSplit/>
          <w:trHeight w:hRule="exact" w:val="1440"/>
        </w:trPr>
        <w:tc>
          <w:tcPr>
            <w:tcW w:w="3787" w:type="dxa"/>
          </w:tcPr>
          <w:p w14:paraId="37FD87F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Weiner Brodsky Kider PC</w:t>
            </w:r>
          </w:p>
          <w:p w14:paraId="1455B1E0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Attn: Mitch Kider</w:t>
            </w:r>
          </w:p>
          <w:p w14:paraId="3695991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300 19th St, NW Suite 500</w:t>
            </w:r>
          </w:p>
          <w:p w14:paraId="241FFD53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200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46226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FA3C886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7950B28A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hiteford Taylor Preston, LLP</w:t>
            </w:r>
          </w:p>
          <w:p w14:paraId="27DE4DB2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Thomas J. Francella, Jr.</w:t>
            </w:r>
          </w:p>
          <w:p w14:paraId="16577F5B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600 North King Street, Suite 300</w:t>
            </w:r>
          </w:p>
          <w:p w14:paraId="35BD89CB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5C1261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E39E0B7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D6E9F47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34D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27E1359F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Pauline K. Morgan, Esq.</w:t>
            </w:r>
          </w:p>
          <w:p w14:paraId="05D2CB8A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Rodney Square</w:t>
            </w:r>
          </w:p>
          <w:p w14:paraId="02D71825" w14:textId="77777777" w:rsidR="00B5264C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000 North King Street</w:t>
            </w:r>
          </w:p>
          <w:p w14:paraId="10C600F6" w14:textId="77777777" w:rsidR="00B5264C" w:rsidRPr="00BC4210" w:rsidRDefault="00B5264C" w:rsidP="00BC421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4D4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F95B8" w14:textId="77777777" w:rsidR="00B5264C" w:rsidRDefault="00B5264C" w:rsidP="00BC4210">
            <w:pPr>
              <w:ind w:left="95" w:right="95"/>
            </w:pPr>
          </w:p>
        </w:tc>
      </w:tr>
      <w:tr w:rsidR="00B5264C" w14:paraId="2A170E8C" w14:textId="77777777">
        <w:trPr>
          <w:cantSplit/>
          <w:trHeight w:hRule="exact" w:val="1440"/>
        </w:trPr>
        <w:tc>
          <w:tcPr>
            <w:tcW w:w="3787" w:type="dxa"/>
          </w:tcPr>
          <w:p w14:paraId="180819A9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9CD2970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EBB5447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39CF02D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6B6B3A9" w14:textId="77777777" w:rsidR="00B5264C" w:rsidRDefault="00B5264C" w:rsidP="00BC4210">
            <w:pPr>
              <w:ind w:left="95" w:right="95"/>
            </w:pPr>
          </w:p>
        </w:tc>
      </w:tr>
      <w:tr w:rsidR="00B5264C" w14:paraId="2E34BE4E" w14:textId="77777777">
        <w:trPr>
          <w:cantSplit/>
          <w:trHeight w:hRule="exact" w:val="1440"/>
        </w:trPr>
        <w:tc>
          <w:tcPr>
            <w:tcW w:w="3787" w:type="dxa"/>
          </w:tcPr>
          <w:p w14:paraId="5195D48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C06CCF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BF28AC8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12C2ED28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B10CA7B" w14:textId="77777777" w:rsidR="00B5264C" w:rsidRDefault="00B5264C" w:rsidP="00BC4210">
            <w:pPr>
              <w:ind w:left="95" w:right="95"/>
            </w:pPr>
          </w:p>
        </w:tc>
      </w:tr>
      <w:tr w:rsidR="00B5264C" w14:paraId="4688B81C" w14:textId="77777777">
        <w:trPr>
          <w:cantSplit/>
          <w:trHeight w:hRule="exact" w:val="1440"/>
        </w:trPr>
        <w:tc>
          <w:tcPr>
            <w:tcW w:w="3787" w:type="dxa"/>
          </w:tcPr>
          <w:p w14:paraId="38758636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FAA9139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1D91F5C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38D8984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67E13A5C" w14:textId="77777777" w:rsidR="00B5264C" w:rsidRDefault="00B5264C" w:rsidP="00BC4210">
            <w:pPr>
              <w:ind w:left="95" w:right="95"/>
            </w:pPr>
          </w:p>
        </w:tc>
      </w:tr>
      <w:tr w:rsidR="00B5264C" w14:paraId="7756B1A8" w14:textId="77777777">
        <w:trPr>
          <w:cantSplit/>
          <w:trHeight w:hRule="exact" w:val="1440"/>
        </w:trPr>
        <w:tc>
          <w:tcPr>
            <w:tcW w:w="3787" w:type="dxa"/>
          </w:tcPr>
          <w:p w14:paraId="060BD81A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F6E0D54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C02059E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49E376B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4C0E67B" w14:textId="77777777" w:rsidR="00B5264C" w:rsidRDefault="00B5264C" w:rsidP="00BC4210">
            <w:pPr>
              <w:ind w:left="95" w:right="95"/>
            </w:pPr>
          </w:p>
        </w:tc>
      </w:tr>
      <w:tr w:rsidR="00B5264C" w14:paraId="1E993E14" w14:textId="77777777">
        <w:trPr>
          <w:cantSplit/>
          <w:trHeight w:hRule="exact" w:val="1440"/>
        </w:trPr>
        <w:tc>
          <w:tcPr>
            <w:tcW w:w="3787" w:type="dxa"/>
          </w:tcPr>
          <w:p w14:paraId="53EA63FB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20A6807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445B83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1B84655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56F017F" w14:textId="77777777" w:rsidR="00B5264C" w:rsidRDefault="00B5264C" w:rsidP="00BC4210">
            <w:pPr>
              <w:ind w:left="95" w:right="95"/>
            </w:pPr>
          </w:p>
        </w:tc>
      </w:tr>
      <w:tr w:rsidR="00B5264C" w14:paraId="5A2A9D02" w14:textId="77777777">
        <w:trPr>
          <w:cantSplit/>
          <w:trHeight w:hRule="exact" w:val="1440"/>
        </w:trPr>
        <w:tc>
          <w:tcPr>
            <w:tcW w:w="3787" w:type="dxa"/>
          </w:tcPr>
          <w:p w14:paraId="77EF500A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2DE9A7A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20D9042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080163E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CE22177" w14:textId="77777777" w:rsidR="00B5264C" w:rsidRDefault="00B5264C" w:rsidP="00BC4210">
            <w:pPr>
              <w:ind w:left="95" w:right="95"/>
            </w:pPr>
          </w:p>
        </w:tc>
      </w:tr>
      <w:tr w:rsidR="00B5264C" w14:paraId="3FDB9708" w14:textId="77777777">
        <w:trPr>
          <w:cantSplit/>
          <w:trHeight w:hRule="exact" w:val="1440"/>
        </w:trPr>
        <w:tc>
          <w:tcPr>
            <w:tcW w:w="3787" w:type="dxa"/>
          </w:tcPr>
          <w:p w14:paraId="2FD63A3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4883CCF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035BAF33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6F5CEE39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B2BF179" w14:textId="77777777" w:rsidR="00B5264C" w:rsidRDefault="00B5264C" w:rsidP="00BC4210">
            <w:pPr>
              <w:ind w:left="95" w:right="95"/>
            </w:pPr>
          </w:p>
        </w:tc>
      </w:tr>
      <w:tr w:rsidR="00B5264C" w14:paraId="1F58954C" w14:textId="77777777">
        <w:trPr>
          <w:cantSplit/>
          <w:trHeight w:hRule="exact" w:val="1440"/>
        </w:trPr>
        <w:tc>
          <w:tcPr>
            <w:tcW w:w="3787" w:type="dxa"/>
          </w:tcPr>
          <w:p w14:paraId="663DF335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71A82845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5B1DCE1C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2178E982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6A2D1D4" w14:textId="77777777" w:rsidR="00B5264C" w:rsidRDefault="00B5264C" w:rsidP="00BC4210">
            <w:pPr>
              <w:ind w:left="95" w:right="95"/>
            </w:pPr>
          </w:p>
        </w:tc>
      </w:tr>
      <w:tr w:rsidR="00B5264C" w14:paraId="6E183417" w14:textId="77777777">
        <w:trPr>
          <w:cantSplit/>
          <w:trHeight w:hRule="exact" w:val="1440"/>
        </w:trPr>
        <w:tc>
          <w:tcPr>
            <w:tcW w:w="3787" w:type="dxa"/>
          </w:tcPr>
          <w:p w14:paraId="246451F0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37A8290C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493B886D" w14:textId="77777777" w:rsidR="00B5264C" w:rsidRDefault="00B5264C" w:rsidP="00BC4210">
            <w:pPr>
              <w:ind w:left="95" w:right="95"/>
            </w:pPr>
          </w:p>
        </w:tc>
        <w:tc>
          <w:tcPr>
            <w:tcW w:w="173" w:type="dxa"/>
          </w:tcPr>
          <w:p w14:paraId="0BED99FD" w14:textId="77777777" w:rsidR="00B5264C" w:rsidRDefault="00B5264C" w:rsidP="00BC4210">
            <w:pPr>
              <w:ind w:left="95" w:right="95"/>
            </w:pPr>
          </w:p>
        </w:tc>
        <w:tc>
          <w:tcPr>
            <w:tcW w:w="3787" w:type="dxa"/>
          </w:tcPr>
          <w:p w14:paraId="353930F7" w14:textId="77777777" w:rsidR="00B5264C" w:rsidRDefault="00B5264C" w:rsidP="00BC4210">
            <w:pPr>
              <w:ind w:left="95" w:right="95"/>
            </w:pPr>
          </w:p>
        </w:tc>
      </w:tr>
    </w:tbl>
    <w:p w14:paraId="319357AF" w14:textId="77777777" w:rsidR="00B5264C" w:rsidRDefault="00B5264C" w:rsidP="00BC4210">
      <w:pPr>
        <w:ind w:left="95" w:right="95"/>
        <w:rPr>
          <w:vanish/>
        </w:rPr>
        <w:sectPr w:rsidR="00B5264C" w:rsidSect="00B5264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C979BD4" w14:textId="77777777" w:rsidR="00B5264C" w:rsidRPr="00BC4210" w:rsidRDefault="00B5264C" w:rsidP="00BC4210">
      <w:pPr>
        <w:ind w:left="95" w:right="95"/>
        <w:rPr>
          <w:vanish/>
        </w:rPr>
      </w:pPr>
    </w:p>
    <w:sectPr w:rsidR="00B5264C" w:rsidRPr="00BC4210" w:rsidSect="00B5264C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10"/>
    <w:rsid w:val="00217803"/>
    <w:rsid w:val="00B5264C"/>
    <w:rsid w:val="00BC4210"/>
    <w:rsid w:val="00F7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8120"/>
  <w15:chartTrackingRefBased/>
  <w15:docId w15:val="{AD24E18A-1CE9-41ED-95EC-3DD3E0A6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77E7-7963-4098-B5B4-1550F09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Yu (YunKyung)</dc:creator>
  <cp:keywords/>
  <dc:description/>
  <cp:lastModifiedBy>Susan Yu (YunKyung)</cp:lastModifiedBy>
  <cp:revision>2</cp:revision>
  <dcterms:created xsi:type="dcterms:W3CDTF">2024-02-02T02:59:00Z</dcterms:created>
  <dcterms:modified xsi:type="dcterms:W3CDTF">2024-02-06T00:33:00Z</dcterms:modified>
</cp:coreProperties>
</file>